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119" w14:textId="77777777" w:rsidR="00887EBC" w:rsidRPr="00E9155D" w:rsidRDefault="00887EBC" w:rsidP="00887EBC">
      <w:pPr>
        <w:ind w:right="-178"/>
        <w:jc w:val="center"/>
        <w:rPr>
          <w:rFonts w:ascii="Perpetua" w:hAnsi="Perpetua"/>
          <w:b/>
          <w:sz w:val="28"/>
          <w:szCs w:val="28"/>
          <w:lang w:val="en-GB"/>
        </w:rPr>
      </w:pPr>
      <w:r w:rsidRPr="00E9155D">
        <w:rPr>
          <w:rFonts w:ascii="Perpetua" w:hAnsi="Perpetua"/>
          <w:b/>
          <w:sz w:val="28"/>
          <w:szCs w:val="28"/>
          <w:lang w:val="en-GB"/>
        </w:rPr>
        <w:t>MB „PROTINGI MEDICINOS SPRENDIMAI“</w:t>
      </w:r>
    </w:p>
    <w:p w14:paraId="37C8B0A5" w14:textId="52C8942E" w:rsidR="00887EBC" w:rsidRPr="00887EBC" w:rsidRDefault="00887EBC" w:rsidP="00887EBC">
      <w:pPr>
        <w:ind w:right="-178"/>
        <w:jc w:val="center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Mažoji bendrija ,</w:t>
      </w:r>
      <w:r w:rsidRPr="00887EB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87EBC">
        <w:rPr>
          <w:rFonts w:ascii="Times New Roman" w:hAnsi="Times New Roman" w:cs="Times New Roman"/>
          <w:bCs/>
          <w:sz w:val="18"/>
          <w:szCs w:val="18"/>
        </w:rPr>
        <w:t xml:space="preserve">Edelveiso 1-oji 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g. 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16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, 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Pakonių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k., Vilniaus r., LT-142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11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, Lietuva, </w:t>
      </w:r>
    </w:p>
    <w:p w14:paraId="292D85F4" w14:textId="77777777" w:rsidR="00887EBC" w:rsidRPr="00887EBC" w:rsidRDefault="00887EBC" w:rsidP="00887EBC">
      <w:pPr>
        <w:ind w:right="-178"/>
        <w:jc w:val="center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el. paštas </w:t>
      </w:r>
      <w:hyperlink r:id="rId10" w:history="1">
        <w:r w:rsidRPr="00887EBC">
          <w:rPr>
            <w:rFonts w:ascii="Times New Roman" w:hAnsi="Times New Roman" w:cs="Times New Roman"/>
            <w:bCs/>
            <w:color w:val="0000FF"/>
            <w:sz w:val="18"/>
            <w:szCs w:val="18"/>
            <w:u w:val="single"/>
            <w:lang w:val="en-GB"/>
          </w:rPr>
          <w:t>info@protingims.lt</w:t>
        </w:r>
      </w:hyperlink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, tel. </w:t>
      </w:r>
      <w:r w:rsidRPr="00887EBC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+370 </w:t>
      </w: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687 77849</w:t>
      </w:r>
    </w:p>
    <w:p w14:paraId="5278BD94" w14:textId="77777777" w:rsidR="00887EBC" w:rsidRPr="00887EBC" w:rsidRDefault="00887EBC" w:rsidP="00887EBC">
      <w:pPr>
        <w:ind w:right="-178"/>
        <w:jc w:val="center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887EBC">
        <w:rPr>
          <w:rFonts w:ascii="Times New Roman" w:hAnsi="Times New Roman" w:cs="Times New Roman"/>
          <w:bCs/>
          <w:sz w:val="18"/>
          <w:szCs w:val="18"/>
          <w:lang w:val="en-GB"/>
        </w:rPr>
        <w:t>Juridinių asmenų registras, 303331236, LT100008708118</w:t>
      </w:r>
    </w:p>
    <w:p w14:paraId="68B7A7E3" w14:textId="77777777" w:rsidR="00BA6F9E" w:rsidRPr="00A01F87" w:rsidRDefault="00BA6F9E" w:rsidP="00BA6F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lang w:eastAsia="lt-LT"/>
        </w:rPr>
      </w:pPr>
    </w:p>
    <w:p w14:paraId="59DD8C7F" w14:textId="484092C8" w:rsidR="00BA6F9E" w:rsidRPr="00A01F87" w:rsidRDefault="007E40BD" w:rsidP="00BA6F9E">
      <w:pPr>
        <w:tabs>
          <w:tab w:val="center" w:pos="25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VšĮ LSMU Kauno ligoninė</w:t>
      </w:r>
    </w:p>
    <w:p w14:paraId="704BDB72" w14:textId="7CCE2792" w:rsidR="007E40BD" w:rsidRPr="00A01F87" w:rsidRDefault="007E40BD" w:rsidP="00BA6F9E">
      <w:pPr>
        <w:tabs>
          <w:tab w:val="center" w:pos="25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Josvainių g. 2 Kaunas</w:t>
      </w:r>
    </w:p>
    <w:p w14:paraId="2363BCB4" w14:textId="77777777" w:rsidR="00BA6F9E" w:rsidRPr="00A01F87" w:rsidRDefault="00BA6F9E" w:rsidP="00BA6F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eastAsia="lt-LT"/>
        </w:rPr>
      </w:pPr>
    </w:p>
    <w:p w14:paraId="444B13B1" w14:textId="79F805C3" w:rsidR="00BA6F9E" w:rsidRPr="00A01F87" w:rsidRDefault="00175966" w:rsidP="00BA6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   </w:t>
      </w:r>
      <w:r w:rsidR="00BA6F9E" w:rsidRPr="00A01F8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SIŪLYMAS</w:t>
      </w:r>
    </w:p>
    <w:p w14:paraId="2B3137B1" w14:textId="5505D4B6" w:rsidR="00E23E11" w:rsidRPr="00A01F87" w:rsidRDefault="00E23E11" w:rsidP="00CA5481">
      <w:pPr>
        <w:pStyle w:val="Heading"/>
        <w:ind w:firstLine="1296"/>
        <w:jc w:val="center"/>
        <w:rPr>
          <w:color w:val="auto"/>
          <w:sz w:val="24"/>
          <w:szCs w:val="24"/>
          <w:lang w:val="lt-LT"/>
        </w:rPr>
      </w:pPr>
      <w:r w:rsidRPr="00A01F87">
        <w:rPr>
          <w:rFonts w:cs="Times New Roman"/>
          <w:color w:val="auto"/>
          <w:sz w:val="24"/>
          <w:lang w:val="lt-LT"/>
        </w:rPr>
        <w:t>DĖL</w:t>
      </w:r>
      <w:r w:rsidR="00287A0A" w:rsidRPr="00A01F87">
        <w:rPr>
          <w:rFonts w:cs="Times New Roman"/>
          <w:color w:val="auto"/>
          <w:sz w:val="24"/>
          <w:lang w:val="lt-LT"/>
        </w:rPr>
        <w:t xml:space="preserve"> </w:t>
      </w:r>
      <w:r w:rsidR="0013045B">
        <w:rPr>
          <w:color w:val="auto"/>
          <w:sz w:val="24"/>
          <w:szCs w:val="24"/>
          <w:lang w:val="lt-LT"/>
        </w:rPr>
        <w:t>JĖGOS INSTRUMENTŲ</w:t>
      </w:r>
      <w:r w:rsidR="00422E64" w:rsidRPr="00A01F87">
        <w:rPr>
          <w:color w:val="auto"/>
          <w:sz w:val="24"/>
          <w:szCs w:val="24"/>
          <w:lang w:val="lt-LT"/>
        </w:rPr>
        <w:t xml:space="preserve"> </w:t>
      </w:r>
      <w:r w:rsidRPr="00A01F87">
        <w:rPr>
          <w:color w:val="auto"/>
          <w:sz w:val="24"/>
          <w:szCs w:val="24"/>
          <w:lang w:val="lt-LT"/>
        </w:rPr>
        <w:t>PIRKIMO</w:t>
      </w:r>
    </w:p>
    <w:p w14:paraId="61C3B086" w14:textId="77777777" w:rsidR="00BA6F9E" w:rsidRPr="00A01F87" w:rsidRDefault="00BA6F9E" w:rsidP="00BA6F9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B57FC0B" w14:textId="77777777" w:rsidR="00BA6F9E" w:rsidRPr="00A01F87" w:rsidRDefault="00BA6F9E" w:rsidP="00BA6F9E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textAlignment w:val="baseline"/>
        <w:rPr>
          <w:rFonts w:ascii="Times New Roman" w:eastAsia="Calibri" w:hAnsi="Times New Roman" w:cs="Times New Roman"/>
        </w:rPr>
      </w:pPr>
      <w:r w:rsidRPr="00A01F87">
        <w:rPr>
          <w:rFonts w:ascii="Times New Roman" w:eastAsia="Calibri" w:hAnsi="Times New Roman" w:cs="Times New Roman"/>
          <w:bCs/>
        </w:rPr>
        <w:t xml:space="preserve">Pildydamas šią formą tiekėjas turi pateikti visą žemiau prašomą informaciją. </w:t>
      </w:r>
      <w:r w:rsidRPr="00A01F87">
        <w:rPr>
          <w:rFonts w:ascii="Times New Roman" w:eastAsia="Calibri" w:hAnsi="Times New Roman" w:cs="Times New Roman"/>
          <w:bCs/>
          <w:i/>
          <w:u w:val="single"/>
        </w:rPr>
        <w:t>Jei tiekėjas 2 ir (ar) 3 punktų neužpildo arba juos išbraukia, laikoma kad jis sutarčiai vykdyti subtiekėjų  nepasitelks/ pasiūlyme konfidencialios informacijos nėra.</w:t>
      </w:r>
    </w:p>
    <w:p w14:paraId="696CF308" w14:textId="77777777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13B46D39" w14:textId="6B371D6D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__</w:t>
      </w:r>
      <w:r w:rsidR="00887EBC">
        <w:rPr>
          <w:rFonts w:ascii="Times New Roman" w:eastAsia="Calibri" w:hAnsi="Times New Roman" w:cs="Times New Roman"/>
          <w:lang w:eastAsia="lt-LT"/>
        </w:rPr>
        <w:t>2023-09-18</w:t>
      </w:r>
      <w:r w:rsidRPr="00A01F87">
        <w:rPr>
          <w:rFonts w:ascii="Times New Roman" w:eastAsia="Calibri" w:hAnsi="Times New Roman" w:cs="Times New Roman"/>
          <w:lang w:eastAsia="lt-LT"/>
        </w:rPr>
        <w:t>______</w:t>
      </w:r>
      <w:r w:rsidRPr="00A01F87">
        <w:rPr>
          <w:rFonts w:ascii="Times New Roman" w:eastAsia="Calibri" w:hAnsi="Times New Roman" w:cs="Times New Roman"/>
          <w:b/>
          <w:bCs/>
          <w:color w:val="000000"/>
          <w:lang w:eastAsia="lt-LT"/>
        </w:rPr>
        <w:t xml:space="preserve"> Nr.</w:t>
      </w:r>
      <w:r w:rsidRPr="00A01F87">
        <w:rPr>
          <w:rFonts w:ascii="Times New Roman" w:eastAsia="Calibri" w:hAnsi="Times New Roman" w:cs="Times New Roman"/>
          <w:lang w:eastAsia="lt-LT"/>
        </w:rPr>
        <w:t xml:space="preserve"> _</w:t>
      </w:r>
      <w:r w:rsidR="00887EBC">
        <w:rPr>
          <w:rFonts w:ascii="Times New Roman" w:eastAsia="Calibri" w:hAnsi="Times New Roman" w:cs="Times New Roman"/>
          <w:lang w:eastAsia="lt-LT"/>
        </w:rPr>
        <w:t>01</w:t>
      </w:r>
      <w:r w:rsidRPr="00A01F87">
        <w:rPr>
          <w:rFonts w:ascii="Times New Roman" w:eastAsia="Calibri" w:hAnsi="Times New Roman" w:cs="Times New Roman"/>
          <w:lang w:eastAsia="lt-LT"/>
        </w:rPr>
        <w:t>_____</w:t>
      </w:r>
    </w:p>
    <w:p w14:paraId="0BCEEC17" w14:textId="77777777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lt-LT"/>
        </w:rPr>
      </w:pPr>
      <w:r w:rsidRPr="00A01F87">
        <w:rPr>
          <w:rFonts w:ascii="Times New Roman" w:eastAsia="Calibri" w:hAnsi="Times New Roman" w:cs="Times New Roman"/>
          <w:bCs/>
          <w:color w:val="000000"/>
          <w:lang w:eastAsia="lt-LT"/>
        </w:rPr>
        <w:t>(Data)</w:t>
      </w:r>
    </w:p>
    <w:p w14:paraId="1C43F3AB" w14:textId="5FB21110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lt-LT"/>
        </w:rPr>
      </w:pPr>
      <w:r w:rsidRPr="00A01F87">
        <w:rPr>
          <w:rFonts w:ascii="Times New Roman" w:eastAsia="Calibri" w:hAnsi="Times New Roman" w:cs="Times New Roman"/>
          <w:bCs/>
          <w:color w:val="000000"/>
          <w:lang w:eastAsia="lt-LT"/>
        </w:rPr>
        <w:t>___</w:t>
      </w:r>
      <w:r w:rsidR="00887EBC">
        <w:rPr>
          <w:rFonts w:ascii="Times New Roman" w:eastAsia="Calibri" w:hAnsi="Times New Roman" w:cs="Times New Roman"/>
          <w:bCs/>
          <w:color w:val="000000"/>
          <w:lang w:eastAsia="lt-LT"/>
        </w:rPr>
        <w:t>Vilniaus r.</w:t>
      </w:r>
      <w:r w:rsidRPr="00A01F87">
        <w:rPr>
          <w:rFonts w:ascii="Times New Roman" w:eastAsia="Calibri" w:hAnsi="Times New Roman" w:cs="Times New Roman"/>
          <w:bCs/>
          <w:color w:val="000000"/>
          <w:lang w:eastAsia="lt-LT"/>
        </w:rPr>
        <w:t>_____</w:t>
      </w:r>
    </w:p>
    <w:p w14:paraId="75E79B45" w14:textId="77777777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lt-LT"/>
        </w:rPr>
      </w:pPr>
      <w:r w:rsidRPr="00A01F87">
        <w:rPr>
          <w:rFonts w:ascii="Times New Roman" w:eastAsia="Calibri" w:hAnsi="Times New Roman" w:cs="Times New Roman"/>
          <w:bCs/>
          <w:color w:val="000000"/>
          <w:lang w:eastAsia="lt-LT"/>
        </w:rPr>
        <w:t>(Sudarymo vieta)</w:t>
      </w:r>
    </w:p>
    <w:p w14:paraId="513C9017" w14:textId="77777777" w:rsidR="00BA6F9E" w:rsidRPr="00A01F87" w:rsidRDefault="00BA6F9E" w:rsidP="00BA6F9E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18"/>
      </w:tblGrid>
      <w:tr w:rsidR="00BA6F9E" w:rsidRPr="00A01F87" w14:paraId="38186A2C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9D19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 xml:space="preserve">Tiekėjo pavadinimas </w:t>
            </w: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 xml:space="preserve">(Jeigu dalyvauja tiekėjų grupė, surašomi visi dalyvių pavadinimai: </w:t>
            </w:r>
          </w:p>
          <w:p w14:paraId="4A477A49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 xml:space="preserve">Atsakingasis partneris: </w:t>
            </w:r>
          </w:p>
          <w:p w14:paraId="332B10D2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Partneris Nr. 1:</w:t>
            </w:r>
          </w:p>
          <w:p w14:paraId="16311B0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Partneris Nr. 2 ir t.t.: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9F1" w14:textId="081086C7" w:rsidR="00BA6F9E" w:rsidRPr="00A01F87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MB „Protingi medicinos sprendimai“</w:t>
            </w:r>
          </w:p>
        </w:tc>
      </w:tr>
      <w:tr w:rsidR="00BA6F9E" w:rsidRPr="00A01F87" w14:paraId="0FF0C93A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B22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 xml:space="preserve">Tiekėjo adresas </w:t>
            </w: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(Jeigu dalyvauja tiekėjų grupė, surašomi visi dalyvių adresai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653" w14:textId="68C3B68E" w:rsidR="00BA6F9E" w:rsidRPr="00A01F87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Edelveiso 1-oji g. 16, Pakonių k., Vilniaus r., LT-14211</w:t>
            </w:r>
          </w:p>
        </w:tc>
      </w:tr>
      <w:tr w:rsidR="00BA6F9E" w:rsidRPr="00A01F87" w14:paraId="28CFBC17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F4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Už pasiūlymą atsakingo asmens vardas, pavardė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C06" w14:textId="710FE2E3" w:rsidR="00BA6F9E" w:rsidRPr="00A01F87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Eglė Tauraitė</w:t>
            </w:r>
          </w:p>
        </w:tc>
      </w:tr>
      <w:tr w:rsidR="00BA6F9E" w:rsidRPr="00A01F87" w14:paraId="2BD4467C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862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Telefon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702" w14:textId="008F1635" w:rsidR="00BA6F9E" w:rsidRPr="00A01F87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868777849</w:t>
            </w:r>
          </w:p>
        </w:tc>
      </w:tr>
      <w:tr w:rsidR="00BA6F9E" w:rsidRPr="00A01F87" w14:paraId="282796D8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3B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Faks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D96" w14:textId="0C538CA1" w:rsidR="00BA6F9E" w:rsidRPr="00A01F87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>-</w:t>
            </w:r>
          </w:p>
        </w:tc>
      </w:tr>
      <w:tr w:rsidR="00BA6F9E" w:rsidRPr="00A01F87" w14:paraId="16D7C07D" w14:textId="77777777" w:rsidTr="00917C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FF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El. pašto adresa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CE9" w14:textId="1DED069B" w:rsidR="00BA6F9E" w:rsidRPr="00887EBC" w:rsidRDefault="00887EBC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hyperlink r:id="rId11" w:history="1">
              <w:r w:rsidRPr="00EC749E">
                <w:rPr>
                  <w:rStyle w:val="Hyperlink"/>
                  <w:rFonts w:ascii="Times New Roman" w:eastAsia="Calibri" w:hAnsi="Times New Roman" w:cs="Times New Roman"/>
                  <w:lang w:val="en-US" w:eastAsia="lt-LT"/>
                </w:rPr>
                <w:t>info@protingims.lt</w:t>
              </w:r>
            </w:hyperlink>
            <w:r>
              <w:rPr>
                <w:rFonts w:ascii="Times New Roman" w:eastAsia="Calibri" w:hAnsi="Times New Roman" w:cs="Times New Roman"/>
                <w:lang w:val="en-US" w:eastAsia="lt-LT"/>
              </w:rPr>
              <w:t xml:space="preserve"> </w:t>
            </w:r>
          </w:p>
        </w:tc>
      </w:tr>
    </w:tbl>
    <w:p w14:paraId="6E0026B7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</w:p>
    <w:p w14:paraId="16DA3A3C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 Šiuo pasiūlymu pažymime, kad sutinkame su visomis pirkimo sąlygomis, nustatytomis:</w:t>
      </w:r>
    </w:p>
    <w:p w14:paraId="4CF8DE19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1. skelbime apie pirkimą, paskelbtame Lietuvos Respublikos viešųjų pirkimų įstatymo nustatyta tvarka;</w:t>
      </w:r>
    </w:p>
    <w:p w14:paraId="026D37CF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2. šiose konkurso sąlygose;</w:t>
      </w:r>
    </w:p>
    <w:p w14:paraId="3302A1B1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3. kituose pirkimo dokumentuose (jų paaiškinimuose, papildymuose).</w:t>
      </w:r>
    </w:p>
    <w:p w14:paraId="0701E490" w14:textId="2FA8ADA2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F87">
        <w:rPr>
          <w:rFonts w:ascii="Times New Roman" w:eastAsia="Calibri" w:hAnsi="Times New Roman" w:cs="Times New Roman"/>
          <w:spacing w:val="-4"/>
        </w:rPr>
        <w:t>1.4.</w:t>
      </w:r>
      <w:r w:rsidR="001F3CDE" w:rsidRPr="00A01F87">
        <w:rPr>
          <w:rFonts w:ascii="Times New Roman" w:eastAsia="Calibri" w:hAnsi="Times New Roman" w:cs="Times New Roman"/>
          <w:spacing w:val="-4"/>
        </w:rPr>
        <w:t xml:space="preserve"> </w:t>
      </w:r>
      <w:r w:rsidRPr="00A01F87">
        <w:rPr>
          <w:rFonts w:ascii="Times New Roman" w:eastAsia="Calibri" w:hAnsi="Times New Roman" w:cs="Times New Roman"/>
          <w:spacing w:val="-4"/>
        </w:rPr>
        <w:t>Pateikdami pasiūlymą CVP IS priemonėmis, patvirtiname, kad dokumentų skaitmeninės kopijos ir elektroninėmis priemonėmis pateikti duomenys yra tikri</w:t>
      </w:r>
      <w:r w:rsidRPr="00A01F87">
        <w:rPr>
          <w:rFonts w:ascii="Times New Roman" w:eastAsia="Calibri" w:hAnsi="Times New Roman" w:cs="Times New Roman"/>
        </w:rPr>
        <w:t>.</w:t>
      </w:r>
    </w:p>
    <w:p w14:paraId="3C222C19" w14:textId="3F160AFB" w:rsidR="000C59F8" w:rsidRPr="00A01F87" w:rsidRDefault="00BA6F9E" w:rsidP="000C59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F87">
        <w:rPr>
          <w:rFonts w:ascii="Times New Roman" w:eastAsia="Calibri" w:hAnsi="Times New Roman" w:cs="Times New Roman"/>
        </w:rPr>
        <w:t xml:space="preserve">1.5. </w:t>
      </w:r>
      <w:r w:rsidRPr="00A01F87">
        <w:rPr>
          <w:rFonts w:ascii="Times New Roman" w:hAnsi="Times New Roman" w:cs="Times New Roman"/>
        </w:rPr>
        <w:t>Atsižvelgdami į pirkimo dokumentuose išdėstytas sąlygas, teikiame savo pasiūlymą,</w:t>
      </w:r>
      <w:r w:rsidR="000C59F8" w:rsidRPr="00A01F87">
        <w:rPr>
          <w:rFonts w:ascii="Times New Roman" w:hAnsi="Times New Roman" w:cs="Times New Roman"/>
        </w:rPr>
        <w:t xml:space="preserve"> teikdami pasiūlymą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 Taip pat mes patvirtiname, kad visa pasiūlyme pateikta informacija yra teisinga, atitinka tikrovę ir apima viską, ko reikia visiškam ir tinkama sutarties įvykdymui.</w:t>
      </w:r>
    </w:p>
    <w:p w14:paraId="18D136BF" w14:textId="06027DB2" w:rsidR="000C59F8" w:rsidRPr="00A01F87" w:rsidRDefault="000C59F8" w:rsidP="000C59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9AADE2" w14:textId="320CEFBE" w:rsidR="00BA6F9E" w:rsidRPr="00A01F87" w:rsidRDefault="00BA6F9E" w:rsidP="00BA6F9E">
      <w:pPr>
        <w:jc w:val="both"/>
        <w:rPr>
          <w:rFonts w:ascii="Times New Roman" w:hAnsi="Times New Roman" w:cs="Times New Roman"/>
          <w:b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2. </w:t>
      </w:r>
      <w:r w:rsidRPr="00A01F87">
        <w:rPr>
          <w:rFonts w:ascii="Times New Roman" w:eastAsia="Calibri" w:hAnsi="Times New Roman" w:cs="Times New Roman"/>
          <w:b/>
          <w:u w:val="single"/>
        </w:rPr>
        <w:t>Perkančioji organizacija reikalauja, kad</w:t>
      </w:r>
      <w:r w:rsidRPr="00A01F87">
        <w:rPr>
          <w:rFonts w:ascii="Times New Roman" w:hAnsi="Times New Roman" w:cs="Times New Roman"/>
          <w:b/>
        </w:rPr>
        <w:t>:</w:t>
      </w:r>
    </w:p>
    <w:p w14:paraId="340DACBD" w14:textId="77777777" w:rsidR="00BA6F9E" w:rsidRPr="00A01F87" w:rsidRDefault="00BA6F9E" w:rsidP="00BA6F9E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2.1. </w:t>
      </w:r>
      <w:r w:rsidRPr="00A01F87">
        <w:rPr>
          <w:rFonts w:ascii="Times New Roman" w:eastAsia="Calibri" w:hAnsi="Times New Roman" w:cs="Times New Roman"/>
          <w:b/>
          <w:u w:val="single"/>
        </w:rPr>
        <w:t xml:space="preserve">Tiekėjas savo pasiūlyme nurodytų subtiekėjus, kurių pajėgumais remiasi, siekdamas atitikti kvalifikacijos reikalavimus: </w:t>
      </w:r>
    </w:p>
    <w:p w14:paraId="0BA8AF3F" w14:textId="12F13145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            2.1.1. Pasitelksiu šiuos subtiekėjus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 xml:space="preserve">: </w:t>
      </w:r>
    </w:p>
    <w:p w14:paraId="6157BC88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6391"/>
      </w:tblGrid>
      <w:tr w:rsidR="00BA6F9E" w:rsidRPr="00A01F87" w14:paraId="7F3738D2" w14:textId="77777777" w:rsidTr="00517F02">
        <w:trPr>
          <w:cantSplit/>
          <w:trHeight w:val="1"/>
        </w:trPr>
        <w:tc>
          <w:tcPr>
            <w:tcW w:w="567" w:type="dxa"/>
            <w:shd w:val="clear" w:color="auto" w:fill="F2F2F2"/>
            <w:tcMar>
              <w:left w:w="108" w:type="dxa"/>
              <w:right w:w="108" w:type="dxa"/>
            </w:tcMar>
          </w:tcPr>
          <w:p w14:paraId="7DE8938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Eil. Nr.</w:t>
            </w:r>
          </w:p>
        </w:tc>
        <w:tc>
          <w:tcPr>
            <w:tcW w:w="2668" w:type="dxa"/>
            <w:shd w:val="clear" w:color="auto" w:fill="F2F2F2"/>
            <w:tcMar>
              <w:left w:w="108" w:type="dxa"/>
              <w:right w:w="108" w:type="dxa"/>
            </w:tcMar>
          </w:tcPr>
          <w:p w14:paraId="5E70B859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Pirkimo sutarties dalis (nurodomos paslaugos, veiklos ar pan.), numatyta atlikti subtiekimo pagrindais</w:t>
            </w:r>
          </w:p>
        </w:tc>
        <w:tc>
          <w:tcPr>
            <w:tcW w:w="6391" w:type="dxa"/>
            <w:shd w:val="clear" w:color="auto" w:fill="F2F2F2"/>
            <w:tcMar>
              <w:left w:w="108" w:type="dxa"/>
              <w:right w:w="108" w:type="dxa"/>
            </w:tcMar>
          </w:tcPr>
          <w:p w14:paraId="255D168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Subtiekėjo pavadinimas. Nurodoma: juridinio asmens kodas (jei pasitelkiamas juridinis asmuo), adresas, atstovas</w:t>
            </w:r>
          </w:p>
        </w:tc>
      </w:tr>
      <w:tr w:rsidR="00BA6F9E" w:rsidRPr="00A01F87" w14:paraId="3B5D6DAB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048BDE6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04E0EB7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t xml:space="preserve">(.....) </w:t>
            </w:r>
            <w:r w:rsidRPr="00A01F87">
              <w:rPr>
                <w:rFonts w:ascii="Times New Roman" w:eastAsia="Calibri" w:hAnsi="Times New Roman" w:cs="Times New Roman"/>
                <w:i/>
              </w:rPr>
              <w:t>(lentelė pildoma toliau, jei pasitelkiami subtiekėjai)</w:t>
            </w: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43B61556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50378D98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0A45026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1479F59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25D0A43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733648EC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37511417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3C7C876E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10644EF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796CA643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38EA54F3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10C9B7C9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259C54C4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7A1A80B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p w14:paraId="4FB872B4" w14:textId="43921B94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            2.1.2. pasitelksiu šiuos specialistus 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>(pildyti tuomet, jei pasiūlymo pateikimo momentui jie nėra Tiekėjo ar jo pasitelkiamo subtiekėjo darbuotojai, t</w:t>
      </w:r>
      <w:r w:rsidRPr="00A01F87">
        <w:rPr>
          <w:rFonts w:ascii="Times New Roman" w:eastAsia="Calibri" w:hAnsi="Times New Roman" w:cs="Times New Roman"/>
          <w:i/>
        </w:rPr>
        <w:t>ačiau laimėjimo atveju būtų įdarbinti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>):</w:t>
      </w:r>
    </w:p>
    <w:p w14:paraId="721552E2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9"/>
        <w:gridCol w:w="2356"/>
        <w:gridCol w:w="3364"/>
        <w:gridCol w:w="3347"/>
      </w:tblGrid>
      <w:tr w:rsidR="00BA6F9E" w:rsidRPr="00A01F87" w14:paraId="06079466" w14:textId="77777777" w:rsidTr="00917CFD">
        <w:trPr>
          <w:trHeight w:val="5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7198CB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Eil. Nr.</w:t>
            </w:r>
          </w:p>
          <w:p w14:paraId="6A38B9AC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37F03A" w14:textId="77777777" w:rsidR="00BA6F9E" w:rsidRPr="00A01F87" w:rsidRDefault="00BA6F9E" w:rsidP="0091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bCs/>
                <w:i/>
                <w:lang w:eastAsia="lt-LT"/>
              </w:rPr>
              <w:t>Specialistai</w:t>
            </w:r>
          </w:p>
        </w:tc>
      </w:tr>
      <w:tr w:rsidR="00BA6F9E" w:rsidRPr="00A01F87" w14:paraId="64192EB1" w14:textId="77777777" w:rsidTr="00917CFD">
        <w:trPr>
          <w:trHeight w:val="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BD4D0C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E5AB70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Vardas ir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92BE201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Kokiems sutartiniams įsipareigojimams pasitelkiamas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A1A22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Kokioje įmonėje (Tiekėjo ar subtiekėjo) bus įdarbintas šis specialistas sutarties laimėjimo atveju*</w:t>
            </w:r>
          </w:p>
        </w:tc>
      </w:tr>
      <w:tr w:rsidR="00BA6F9E" w:rsidRPr="00A01F87" w14:paraId="4B89172B" w14:textId="77777777" w:rsidTr="00917CFD">
        <w:trPr>
          <w:trHeight w:val="1"/>
        </w:trPr>
        <w:tc>
          <w:tcPr>
            <w:tcW w:w="56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19D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80E6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t xml:space="preserve">(.....) </w:t>
            </w:r>
            <w:r w:rsidRPr="00A01F87">
              <w:rPr>
                <w:rFonts w:ascii="Times New Roman" w:eastAsia="Calibri" w:hAnsi="Times New Roman" w:cs="Times New Roman"/>
                <w:i/>
              </w:rPr>
              <w:t>(lentelė pildoma toliau, jei pasitelkiami specialista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DC7C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</w:tcPr>
          <w:p w14:paraId="4A66243D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340C876C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654AB2B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7DB8395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1F7C339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7AD40D3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2FDD6A6B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5FB3FEC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1742934E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019DDD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2B607E6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1CE0E7DF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126AAF5E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21D655A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36A0E3D3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5550EEAB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C48452A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>Pastaba: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 xml:space="preserve"> * - </w:t>
      </w:r>
      <w:r w:rsidRPr="00A01F87">
        <w:rPr>
          <w:rFonts w:ascii="Times New Roman" w:eastAsia="Calibri" w:hAnsi="Times New Roman" w:cs="Times New Roman"/>
          <w:i/>
        </w:rPr>
        <w:t>Jei specialistas bus įdarbintas subtiekėjo įmonėje, o Tiekėjas nurodo kelis planuojamus pasitelkti subtiekėjas – nurodoma kurio konkrečiai subtiekėjo įmonėje bus įdarbintas specialistas sutarties laimėjimo atveju.</w:t>
      </w:r>
    </w:p>
    <w:p w14:paraId="5B92423C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1503D9CE" w14:textId="01D7E81F" w:rsidR="00BA6F9E" w:rsidRPr="00A01F87" w:rsidRDefault="00BA6F9E" w:rsidP="00D32BB7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eastAsia="Calibri"/>
          <w:b/>
          <w:bCs/>
          <w:lang w:eastAsia="lt-LT"/>
        </w:rPr>
      </w:pPr>
      <w:r w:rsidRPr="00A01F87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.2. </w:t>
      </w:r>
      <w:r w:rsidRPr="00A01F87">
        <w:rPr>
          <w:rFonts w:ascii="Times New Roman" w:eastAsia="Calibri" w:hAnsi="Times New Roman" w:cs="Times New Roman"/>
          <w:b/>
          <w:bCs/>
          <w:lang w:eastAsia="lt-LT"/>
        </w:rPr>
        <w:t>Tiekėjas savo pasiūlyme turi nurodyti</w:t>
      </w:r>
      <w:r w:rsidR="00D32BB7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210FD8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kokiai pirkimo sutarties daliai ir kokius subtiekėjus </w:t>
      </w:r>
      <w:r w:rsidR="00D32BB7" w:rsidRPr="00A01F87">
        <w:rPr>
          <w:rFonts w:ascii="Times New Roman" w:eastAsia="Calibri" w:hAnsi="Times New Roman" w:cs="Times New Roman"/>
          <w:b/>
          <w:bCs/>
          <w:lang w:eastAsia="lt-LT"/>
        </w:rPr>
        <w:t>ketina pasitelkti</w:t>
      </w:r>
      <w:r w:rsidR="00210FD8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A01F87">
        <w:rPr>
          <w:rFonts w:ascii="Times New Roman" w:eastAsia="Times New Roman" w:hAnsi="Times New Roman" w:cs="Times New Roman"/>
          <w:b/>
          <w:lang w:eastAsia="lt-LT"/>
        </w:rPr>
        <w:t>(jei</w:t>
      </w:r>
      <w:r w:rsidR="00210FD8" w:rsidRPr="00A01F87">
        <w:rPr>
          <w:rFonts w:ascii="Times New Roman" w:eastAsia="Times New Roman" w:hAnsi="Times New Roman" w:cs="Times New Roman"/>
          <w:b/>
          <w:lang w:eastAsia="lt-LT"/>
        </w:rPr>
        <w:t>gu</w:t>
      </w:r>
      <w:r w:rsidRPr="00A01F87">
        <w:rPr>
          <w:rFonts w:ascii="Times New Roman" w:eastAsia="Times New Roman" w:hAnsi="Times New Roman" w:cs="Times New Roman"/>
          <w:b/>
          <w:lang w:eastAsia="lt-LT"/>
        </w:rPr>
        <w:t xml:space="preserve"> jie yra žinomi), kurių </w:t>
      </w:r>
      <w:r w:rsidRPr="00A01F87">
        <w:rPr>
          <w:rFonts w:ascii="Times New Roman" w:eastAsia="Calibri" w:hAnsi="Times New Roman" w:cs="Times New Roman"/>
          <w:color w:val="000000"/>
          <w:bdr w:val="nil"/>
        </w:rPr>
        <w:t>kvalifikacija nesiremia siekdamas atitikti pirkimo dokumentuose pirkimo vykdytojo nustatytus kvalifikacijos reikalavimus</w:t>
      </w:r>
      <w:r w:rsidRPr="00A01F87">
        <w:rPr>
          <w:rFonts w:ascii="Times New Roman" w:eastAsia="Times New Roman" w:hAnsi="Times New Roman" w:cs="Times New Roman"/>
          <w:lang w:eastAsia="lt-LT"/>
        </w:rPr>
        <w:t>:</w:t>
      </w:r>
    </w:p>
    <w:p w14:paraId="4FC77DCA" w14:textId="77777777" w:rsidR="00BA6F9E" w:rsidRPr="00A01F87" w:rsidRDefault="00BA6F9E" w:rsidP="00BA6F9E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  <w:bdr w:val="nil"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3476"/>
        <w:gridCol w:w="5580"/>
      </w:tblGrid>
      <w:tr w:rsidR="00BA6F9E" w:rsidRPr="00A01F87" w14:paraId="532D39B5" w14:textId="77777777" w:rsidTr="008A14E0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333192F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476" w:type="dxa"/>
            <w:shd w:val="clear" w:color="auto" w:fill="F2F2F2"/>
            <w:tcMar>
              <w:left w:w="108" w:type="dxa"/>
              <w:right w:w="108" w:type="dxa"/>
            </w:tcMar>
          </w:tcPr>
          <w:p w14:paraId="0FDED1E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rkimo sutarties dalis (nurodomos konkrečios veiklos ar pan.), numatyta atlikti kitų ūkio subjektų</w:t>
            </w:r>
          </w:p>
        </w:tc>
        <w:tc>
          <w:tcPr>
            <w:tcW w:w="5580" w:type="dxa"/>
            <w:shd w:val="clear" w:color="auto" w:fill="F2F2F2"/>
            <w:tcMar>
              <w:left w:w="108" w:type="dxa"/>
              <w:right w:w="108" w:type="dxa"/>
            </w:tcMar>
          </w:tcPr>
          <w:p w14:paraId="7226BCFD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o ūkio subjekto pavadinimas. Nurodoma: juridinio asmens kodas (jei pasitelkiamas juridinis asmuo), adresas.</w:t>
            </w:r>
          </w:p>
        </w:tc>
      </w:tr>
      <w:tr w:rsidR="00BA6F9E" w:rsidRPr="00A01F87" w14:paraId="0497D94B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090BC214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23212D45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Kita (</w:t>
            </w:r>
            <w:r w:rsidRPr="00A01F87">
              <w:rPr>
                <w:rFonts w:ascii="Times New Roman" w:hAnsi="Times New Roman" w:cs="Times New Roman"/>
                <w:i/>
                <w:sz w:val="24"/>
                <w:szCs w:val="24"/>
              </w:rPr>
              <w:t>pildoma, jei pasitelkiama</w:t>
            </w: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AD265C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9E" w:rsidRPr="00A01F87" w14:paraId="12B207E2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077BCB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1C902B6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61DDBD3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9E" w:rsidRPr="00A01F87" w14:paraId="37EE6DCF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2E53574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3E40808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B8E94C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2" w:rsidRPr="00A01F87" w14:paraId="14E14193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2E972549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777E390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05EEE1A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A073" w14:textId="547B030E" w:rsidR="00CC0E22" w:rsidRPr="00A01F87" w:rsidRDefault="00BA6F9E" w:rsidP="008833FE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ab/>
      </w:r>
    </w:p>
    <w:p w14:paraId="41AADEF5" w14:textId="27DEDFC0" w:rsidR="00BA6F9E" w:rsidRPr="00A01F87" w:rsidRDefault="00BA6F9E" w:rsidP="00BA6F9E">
      <w:pPr>
        <w:tabs>
          <w:tab w:val="left" w:pos="993"/>
          <w:tab w:val="left" w:pos="1560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A01F87">
        <w:rPr>
          <w:rFonts w:ascii="Times New Roman" w:eastAsia="Calibri" w:hAnsi="Times New Roman" w:cs="Times New Roman"/>
          <w:b/>
        </w:rPr>
        <w:t>3.</w:t>
      </w:r>
      <w:r w:rsidRPr="00A01F87">
        <w:rPr>
          <w:rFonts w:ascii="Times New Roman" w:eastAsia="Calibri" w:hAnsi="Times New Roman" w:cs="Times New Roman"/>
        </w:rPr>
        <w:t xml:space="preserve"> Šiame pasiūlyme yra pateikta ši konfidenciali informacija* (</w:t>
      </w:r>
      <w:r w:rsidRPr="00A01F87">
        <w:rPr>
          <w:rFonts w:ascii="Times New Roman" w:eastAsia="Calibri" w:hAnsi="Times New Roman" w:cs="Times New Roman"/>
          <w:i/>
        </w:rPr>
        <w:t>p</w:t>
      </w:r>
      <w:r w:rsidRPr="00A01F87">
        <w:rPr>
          <w:rFonts w:ascii="Times New Roman" w:eastAsia="Calibri" w:hAnsi="Times New Roman" w:cs="Times New Roman"/>
          <w:bCs/>
          <w:i/>
        </w:rPr>
        <w:t xml:space="preserve">ildyti tuomet, jei bus pateikta konfidenciali informacija. </w:t>
      </w:r>
      <w:r w:rsidRPr="00A01F87">
        <w:rPr>
          <w:rFonts w:ascii="Times New Roman" w:eastAsia="Calibri" w:hAnsi="Times New Roman" w:cs="Times New Roman"/>
          <w:b/>
          <w:bCs/>
          <w:u w:val="single"/>
        </w:rPr>
        <w:t>Tiekėjas negali nurodyti, kad konfidencialus yra pasiūlymo įkainis (kaina) arba, kad visas pasiūlymas yra konfidencialus,</w:t>
      </w:r>
      <w:r w:rsidRPr="00A01F87">
        <w:rPr>
          <w:rFonts w:ascii="Times New Roman" w:hAnsi="Times New Roman" w:cs="Times New Roman"/>
          <w:b/>
          <w:u w:val="single"/>
        </w:rPr>
        <w:t xml:space="preserve"> </w:t>
      </w:r>
      <w:r w:rsidRPr="00A01F87">
        <w:rPr>
          <w:rFonts w:ascii="Times New Roman" w:eastAsia="Calibri" w:hAnsi="Times New Roman" w:cs="Times New Roman"/>
          <w:b/>
          <w:bCs/>
          <w:u w:val="single"/>
        </w:rPr>
        <w:t>konfidencialia informacija taip pat negali būti laikoma informacija nurodyta Viešųjų pirkimų įstatymo 20 str. 2 d.</w:t>
      </w:r>
      <w:r w:rsidRPr="00A01F87">
        <w:rPr>
          <w:rFonts w:ascii="Times New Roman" w:eastAsia="Calibri" w:hAnsi="Times New Roman" w:cs="Times New Roman"/>
          <w:b/>
          <w:bCs/>
          <w:i/>
        </w:rPr>
        <w:t>)</w:t>
      </w:r>
      <w:r w:rsidRPr="00A01F87">
        <w:rPr>
          <w:rFonts w:ascii="Times New Roman" w:eastAsia="Calibri" w:hAnsi="Times New Roman" w:cs="Times New Roman"/>
          <w:bCs/>
          <w:i/>
        </w:rPr>
        <w:t>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5273"/>
      </w:tblGrid>
      <w:tr w:rsidR="00BA6F9E" w:rsidRPr="00A01F87" w14:paraId="4F5E56C7" w14:textId="77777777" w:rsidTr="00E26D03">
        <w:tc>
          <w:tcPr>
            <w:tcW w:w="851" w:type="dxa"/>
          </w:tcPr>
          <w:p w14:paraId="533845FA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 xml:space="preserve">Eil. Nr. </w:t>
            </w:r>
          </w:p>
        </w:tc>
        <w:tc>
          <w:tcPr>
            <w:tcW w:w="3544" w:type="dxa"/>
          </w:tcPr>
          <w:p w14:paraId="30E17405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>Pateikto dokumento pavadinimas</w:t>
            </w:r>
          </w:p>
        </w:tc>
        <w:tc>
          <w:tcPr>
            <w:tcW w:w="5273" w:type="dxa"/>
          </w:tcPr>
          <w:p w14:paraId="542CA261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12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>Dokumentas yra įkeltas šioje CVP IS pasiūlymo lango eilutėje („Prisegti dokumentai“</w:t>
            </w:r>
            <w:r w:rsidRPr="00A01F87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)</w:t>
            </w:r>
          </w:p>
        </w:tc>
      </w:tr>
      <w:tr w:rsidR="00BA6F9E" w:rsidRPr="00A01F87" w14:paraId="44D7C7AB" w14:textId="77777777" w:rsidTr="00E26D03">
        <w:tc>
          <w:tcPr>
            <w:tcW w:w="851" w:type="dxa"/>
          </w:tcPr>
          <w:p w14:paraId="7133ED93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3544" w:type="dxa"/>
          </w:tcPr>
          <w:p w14:paraId="702E2612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5273" w:type="dxa"/>
          </w:tcPr>
          <w:p w14:paraId="3577828A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</w:tr>
      <w:tr w:rsidR="00517F02" w:rsidRPr="00A01F87" w14:paraId="42265CCE" w14:textId="77777777" w:rsidTr="00E26D03">
        <w:tc>
          <w:tcPr>
            <w:tcW w:w="851" w:type="dxa"/>
          </w:tcPr>
          <w:p w14:paraId="0A1B96DE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3544" w:type="dxa"/>
          </w:tcPr>
          <w:p w14:paraId="5F778A21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5273" w:type="dxa"/>
          </w:tcPr>
          <w:p w14:paraId="07FAF8C5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</w:tr>
      <w:tr w:rsidR="00517F02" w:rsidRPr="00A01F87" w14:paraId="6B34453C" w14:textId="77777777" w:rsidTr="00E26D03">
        <w:tc>
          <w:tcPr>
            <w:tcW w:w="851" w:type="dxa"/>
          </w:tcPr>
          <w:p w14:paraId="4BBBFA9C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3544" w:type="dxa"/>
          </w:tcPr>
          <w:p w14:paraId="058A1881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5273" w:type="dxa"/>
          </w:tcPr>
          <w:p w14:paraId="1DDABA92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</w:tr>
    </w:tbl>
    <w:p w14:paraId="7DF4CFD6" w14:textId="41452800" w:rsidR="00517F02" w:rsidRPr="00A01F87" w:rsidRDefault="00BA6F9E" w:rsidP="00BA6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A01F87">
        <w:rPr>
          <w:rFonts w:ascii="Times New Roman" w:eastAsia="Times New Roman" w:hAnsi="Times New Roman" w:cs="Times New Roman"/>
          <w:b/>
          <w:i/>
          <w:lang w:eastAsia="lt-LT"/>
        </w:rPr>
        <w:t>Pastaba:</w:t>
      </w:r>
      <w:r w:rsidRPr="00A01F87">
        <w:rPr>
          <w:rFonts w:ascii="Times New Roman" w:eastAsia="Times New Roman" w:hAnsi="Times New Roman" w:cs="Times New Roman"/>
          <w:i/>
          <w:lang w:eastAsia="lt-LT"/>
        </w:rPr>
        <w:t xml:space="preserve"> *- Siekiant užtikrinti, kad laimėjusių dalyvių pasiūlymuose esančios informacijos neprieštarautų teisės aktams arba teisėtiems tiekėjų interesams, tiekėjo pasiūlyme turi būti aiškiai nurodoma, kurios pasiūlymo dalys yra konfidencialios. Tiekėjai pasiūlymo dalį (-is), kuri (-ios) yra konfidenciali (-ios) turi sugrupuoti ir pateikti pasiūlymo 3 punkte. Perkančioji organizacija pasilieka teisę viešinti visus tiekėjo pasiūlymo dokumentus, kurie nepažymėti kaip konfidencialūs.</w:t>
      </w:r>
    </w:p>
    <w:p w14:paraId="010CAF58" w14:textId="77777777" w:rsidR="00BA6F9E" w:rsidRPr="00A01F87" w:rsidRDefault="00BA6F9E" w:rsidP="00BA6F9E">
      <w:pPr>
        <w:spacing w:after="0" w:line="240" w:lineRule="auto"/>
        <w:jc w:val="both"/>
        <w:rPr>
          <w:b/>
        </w:rPr>
      </w:pPr>
    </w:p>
    <w:p w14:paraId="4D050D46" w14:textId="0490E58E" w:rsidR="00287A0A" w:rsidRDefault="00BA6F9E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F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87A0A" w:rsidRPr="00A01F87">
        <w:rPr>
          <w:rFonts w:ascii="Times New Roman" w:hAnsi="Times New Roman" w:cs="Times New Roman"/>
          <w:b/>
        </w:rPr>
        <w:t>Mes siūlome prekes šiomis kainomis:</w:t>
      </w:r>
    </w:p>
    <w:p w14:paraId="10907081" w14:textId="47DF3907" w:rsidR="00287A0A" w:rsidRDefault="00287A0A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ED6ADAD" w14:textId="5523E582" w:rsidR="00C02BB9" w:rsidRPr="00534135" w:rsidRDefault="00C02BB9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7EBC">
        <w:rPr>
          <w:rFonts w:ascii="Times New Roman" w:hAnsi="Times New Roman" w:cs="Times New Roman"/>
          <w:b/>
          <w:bCs/>
        </w:rPr>
        <w:t>2- a</w:t>
      </w:r>
      <w:r w:rsidR="008056B0" w:rsidRPr="00887EBC">
        <w:rPr>
          <w:rFonts w:ascii="Times New Roman" w:hAnsi="Times New Roman" w:cs="Times New Roman"/>
          <w:b/>
          <w:bCs/>
        </w:rPr>
        <w:t xml:space="preserve">i </w:t>
      </w:r>
      <w:r w:rsidRPr="00887EBC">
        <w:rPr>
          <w:rFonts w:ascii="Times New Roman" w:hAnsi="Times New Roman" w:cs="Times New Roman"/>
          <w:b/>
          <w:bCs/>
        </w:rPr>
        <w:t xml:space="preserve">pirkimo </w:t>
      </w:r>
      <w:r w:rsidR="001F5F7F" w:rsidRPr="00887EBC">
        <w:rPr>
          <w:rFonts w:ascii="Times New Roman" w:hAnsi="Times New Roman" w:cs="Times New Roman"/>
          <w:b/>
          <w:bCs/>
        </w:rPr>
        <w:t xml:space="preserve">objekto </w:t>
      </w:r>
      <w:r w:rsidRPr="00887EBC">
        <w:rPr>
          <w:rFonts w:ascii="Times New Roman" w:hAnsi="Times New Roman" w:cs="Times New Roman"/>
          <w:b/>
          <w:bCs/>
        </w:rPr>
        <w:t>dali</w:t>
      </w:r>
      <w:r w:rsidR="008056B0" w:rsidRPr="00887EBC">
        <w:rPr>
          <w:rFonts w:ascii="Times New Roman" w:hAnsi="Times New Roman" w:cs="Times New Roman"/>
          <w:b/>
          <w:bCs/>
        </w:rPr>
        <w:t>ai</w:t>
      </w:r>
      <w:r w:rsidRPr="00887EBC">
        <w:rPr>
          <w:rFonts w:ascii="Times New Roman" w:hAnsi="Times New Roman" w:cs="Times New Roman"/>
          <w:b/>
          <w:bCs/>
        </w:rPr>
        <w:t>:</w:t>
      </w: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126"/>
        <w:gridCol w:w="1134"/>
        <w:gridCol w:w="1305"/>
        <w:gridCol w:w="1683"/>
      </w:tblGrid>
      <w:tr w:rsidR="00C02BB9" w:rsidRPr="00A01F87" w14:paraId="6867E817" w14:textId="77777777" w:rsidTr="006B5661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0DD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3ED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a prekė, siūlomos prekės modelis ir modelio modifikacija (jei taiko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6C8B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445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789C" w14:textId="45FF2921" w:rsidR="00C02BB9" w:rsidRPr="00A01F87" w:rsidRDefault="00A56B0C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o</w:t>
            </w:r>
            <w:r w:rsidR="00C02BB9"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kaina, Eur be PVM</w:t>
            </w:r>
          </w:p>
        </w:tc>
      </w:tr>
      <w:tr w:rsidR="00C02BB9" w:rsidRPr="00A01F87" w14:paraId="75B483CC" w14:textId="77777777" w:rsidTr="006B5661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803" w14:textId="58697D7F" w:rsidR="00C02BB9" w:rsidRPr="00A01F87" w:rsidRDefault="00C02BB9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ėgos instrumentas stambiųjų kaulų chirurginėms operacijoms, skirtas kaulų frezavimo, gręžimo funkcijoms, atliekant vidutinės ir didelės apimties ortopedines chirurgines kaulų procedū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D3E" w14:textId="4A1EFFB8" w:rsidR="00C02BB9" w:rsidRPr="00A01F87" w:rsidRDefault="00571505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exa-Function Drill System; Karinca 206, M206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AA1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AC9" w14:textId="01477C8A" w:rsidR="00C02BB9" w:rsidRPr="00A01F87" w:rsidRDefault="001F5F7F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B39" w14:textId="401714A0" w:rsidR="00C02BB9" w:rsidRPr="00A01F87" w:rsidRDefault="001B5AF7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,00</w:t>
            </w:r>
          </w:p>
        </w:tc>
      </w:tr>
      <w:tr w:rsidR="00C02BB9" w:rsidRPr="00A01F87" w14:paraId="15476EAB" w14:textId="77777777" w:rsidTr="006B5661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052" w14:textId="346D12E1" w:rsidR="00C02BB9" w:rsidRPr="00A01F87" w:rsidRDefault="001F5F7F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F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ėgos instrumentas skirtas pjovimo funkcijoms, atliekant vidutinės ir didelės apimties ortopedines chirurgines kaulų procedū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354" w14:textId="1D6A12FC" w:rsidR="00C02BB9" w:rsidRPr="00A01F87" w:rsidRDefault="00571505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gital saw, Karinca 206, M206-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9AE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BB9" w14:textId="34993F64" w:rsidR="00C02BB9" w:rsidRPr="00A01F87" w:rsidRDefault="001F5F7F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4EF" w14:textId="39DC61DE" w:rsidR="00C02BB9" w:rsidRPr="00A01F87" w:rsidRDefault="001B5AF7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50,00</w:t>
            </w:r>
          </w:p>
        </w:tc>
      </w:tr>
      <w:tr w:rsidR="00C02BB9" w:rsidRPr="00A01F87" w14:paraId="4355470D" w14:textId="77777777" w:rsidTr="006B5661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16D" w14:textId="77777777" w:rsidR="00C02BB9" w:rsidRPr="00A01F87" w:rsidRDefault="00C02BB9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0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ręžimo antg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25A" w14:textId="2121B37A" w:rsidR="00C02BB9" w:rsidRPr="00A01F87" w:rsidRDefault="00571505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ill attachment with keyed chuck, Karinca 206, M206-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4FF" w14:textId="77777777" w:rsidR="00C02BB9" w:rsidRPr="00A01F87" w:rsidRDefault="00C02BB9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D5B" w14:textId="066EEC5F" w:rsidR="00C02BB9" w:rsidRPr="00A01F87" w:rsidRDefault="001F5F7F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A47" w14:textId="0484C100" w:rsidR="00C02BB9" w:rsidRPr="00A01F87" w:rsidRDefault="001B5AF7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</w:tr>
      <w:tr w:rsidR="001D68DA" w:rsidRPr="00A01F87" w14:paraId="58CB51D8" w14:textId="77777777" w:rsidTr="006B5661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681" w14:textId="2BBE8B2B" w:rsidR="001D68DA" w:rsidRPr="00C02BB9" w:rsidRDefault="001D68DA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B0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krovėjas akumuliator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68D" w14:textId="280A19C1" w:rsidR="001D68DA" w:rsidRPr="001D68DA" w:rsidRDefault="00571505" w:rsidP="006B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15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arger unit for 2 batterries, Karinca 206, M2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A73" w14:textId="0C166350" w:rsidR="001D68DA" w:rsidRPr="00A01F87" w:rsidRDefault="001D68DA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n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E8E" w14:textId="51ECAA03" w:rsidR="001D68DA" w:rsidRDefault="001D68DA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0F2" w14:textId="51F1F277" w:rsidR="001D68DA" w:rsidRPr="00A01F87" w:rsidRDefault="001D68DA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C02BB9" w:rsidRPr="00A01F87" w14:paraId="11970DD7" w14:textId="77777777" w:rsidTr="006B5661">
        <w:trPr>
          <w:trHeight w:val="296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EB9" w14:textId="237D7047" w:rsidR="00C02BB9" w:rsidRPr="00A01F87" w:rsidRDefault="00C02BB9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 pasiūlymo kaina be PVM (skaičiais ir žodžiais)</w:t>
            </w:r>
            <w:r w:rsidR="005B37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nuolika tūkstančių šeši šimtai eur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03E" w14:textId="15C91596" w:rsidR="00C02BB9" w:rsidRPr="00A01F87" w:rsidRDefault="00571505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00,00</w:t>
            </w:r>
          </w:p>
        </w:tc>
      </w:tr>
      <w:tr w:rsidR="00C02BB9" w:rsidRPr="00A01F87" w14:paraId="31509866" w14:textId="77777777" w:rsidTr="006B5661">
        <w:trPr>
          <w:trHeight w:val="296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98F" w14:textId="77777777" w:rsidR="00C02BB9" w:rsidRPr="00A01F87" w:rsidRDefault="00C02BB9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VM dydis (procentais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597" w14:textId="72D49C58" w:rsidR="00C02BB9" w:rsidRPr="00A01F87" w:rsidRDefault="00571505" w:rsidP="006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="00C02BB9"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</w:tc>
      </w:tr>
      <w:tr w:rsidR="00C02BB9" w:rsidRPr="00A01F87" w14:paraId="60FB8D3A" w14:textId="77777777" w:rsidTr="006B5661">
        <w:trPr>
          <w:trHeight w:val="367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306" w14:textId="28EB95B5" w:rsidR="00C02BB9" w:rsidRPr="00A01F87" w:rsidRDefault="00C02BB9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VM suma (skaičiais ir žodžiais)</w:t>
            </w:r>
            <w:r w:rsidR="005B37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 tūkstančiai keturi šimtai trisdešimt šeši eura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271" w14:textId="2E801750" w:rsidR="00C02BB9" w:rsidRPr="00A01F87" w:rsidRDefault="001B5AF7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6,00</w:t>
            </w:r>
          </w:p>
        </w:tc>
      </w:tr>
      <w:tr w:rsidR="00C02BB9" w:rsidRPr="00A01F87" w14:paraId="1268260A" w14:textId="77777777" w:rsidTr="006B5661">
        <w:trPr>
          <w:trHeight w:val="384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4A8" w14:textId="5C72F5B5" w:rsidR="00C02BB9" w:rsidRPr="00A01F87" w:rsidRDefault="00C02BB9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 pasiūlymo kaina su PVM (skaičiais ir žodžiais)</w:t>
            </w:r>
            <w:r w:rsidR="005B37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uriolika tūkstančių trisdešimt šeši eura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ACD" w14:textId="7D1C0ACA" w:rsidR="00C02BB9" w:rsidRPr="00A01F87" w:rsidRDefault="001B5AF7" w:rsidP="006B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36,00</w:t>
            </w:r>
          </w:p>
        </w:tc>
      </w:tr>
    </w:tbl>
    <w:p w14:paraId="4087FFC3" w14:textId="77777777" w:rsidR="00C02BB9" w:rsidRDefault="00C02BB9" w:rsidP="00C02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38AC5B" w14:textId="77777777" w:rsidR="00287A0A" w:rsidRPr="00A01F87" w:rsidRDefault="00287A0A" w:rsidP="00287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</w:rPr>
        <w:t xml:space="preserve">a) 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>Visos kainos pasiūlyme nurodomos suapvalintos, paliekant ne daugiau kaip du skaitmenis po kablelio;</w:t>
      </w:r>
    </w:p>
    <w:p w14:paraId="6938C7F8" w14:textId="77777777" w:rsidR="00287A0A" w:rsidRPr="00A01F87" w:rsidRDefault="00287A0A" w:rsidP="00287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</w:rPr>
        <w:t xml:space="preserve">b) 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 xml:space="preserve">Tais atvejais, kai pagal galiojančius teisės aktus tiekėjui nereikia mokėti PVM, Tiekėjas gali nepildyti su PVM susijusių eilučių, </w:t>
      </w:r>
      <w:r w:rsidRPr="00A01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ačiau turi nurodyti priežastis, dėl kurių PVM nemoka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425C55AD" w14:textId="77777777" w:rsidR="00287A0A" w:rsidRPr="00A01F87" w:rsidRDefault="00287A0A" w:rsidP="00287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  <w:sz w:val="20"/>
          <w:szCs w:val="20"/>
        </w:rPr>
        <w:t>c) bendra pasiūlymo kaina turi atitikti sudėtinių dalių sumą;</w:t>
      </w:r>
    </w:p>
    <w:p w14:paraId="6B4FACDB" w14:textId="43ECB636" w:rsidR="00287A0A" w:rsidRPr="00A01F87" w:rsidRDefault="00287A0A" w:rsidP="00287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lt-LT"/>
        </w:rPr>
      </w:pPr>
      <w:r w:rsidRPr="00A01F87">
        <w:rPr>
          <w:rFonts w:ascii="Times New Roman" w:eastAsia="Calibri" w:hAnsi="Times New Roman" w:cs="Times New Roman"/>
          <w:i/>
          <w:sz w:val="20"/>
          <w:szCs w:val="20"/>
          <w:lang w:eastAsia="lt-LT"/>
        </w:rPr>
        <w:t xml:space="preserve">d) jei suma skaičiais neatitinka sumos žodžiais, teisinga laikoma suma žodžiais. </w:t>
      </w:r>
    </w:p>
    <w:p w14:paraId="6B17105A" w14:textId="6EDB4B9F" w:rsidR="005A729A" w:rsidRPr="00A01F87" w:rsidRDefault="005A729A" w:rsidP="00287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lt-LT"/>
        </w:rPr>
      </w:pPr>
    </w:p>
    <w:p w14:paraId="6AB0C945" w14:textId="77777777" w:rsidR="00825DAA" w:rsidRDefault="00825DAA" w:rsidP="00243F46">
      <w:pPr>
        <w:tabs>
          <w:tab w:val="left" w:pos="720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D0549" w14:textId="19923886" w:rsidR="00825DAA" w:rsidRPr="00A01F87" w:rsidRDefault="00825DAA" w:rsidP="00825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BC">
        <w:rPr>
          <w:rFonts w:ascii="Times New Roman" w:hAnsi="Times New Roman" w:cs="Times New Roman"/>
          <w:b/>
          <w:sz w:val="24"/>
          <w:szCs w:val="24"/>
        </w:rPr>
        <w:t xml:space="preserve">Pagrindinės techninės charakteristikos </w:t>
      </w:r>
      <w:r w:rsidR="00056666" w:rsidRPr="00887EBC">
        <w:rPr>
          <w:rFonts w:ascii="Times New Roman" w:hAnsi="Times New Roman" w:cs="Times New Roman"/>
          <w:b/>
          <w:sz w:val="24"/>
          <w:szCs w:val="24"/>
        </w:rPr>
        <w:t xml:space="preserve">taikoma </w:t>
      </w:r>
      <w:r w:rsidRPr="00887EBC">
        <w:rPr>
          <w:rFonts w:ascii="Times New Roman" w:hAnsi="Times New Roman" w:cs="Times New Roman"/>
          <w:b/>
          <w:sz w:val="24"/>
          <w:szCs w:val="24"/>
        </w:rPr>
        <w:t>2-ai pirkimo objekto dali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25DAA" w:rsidRPr="00A01F87" w14:paraId="5BFBBC0B" w14:textId="77777777" w:rsidTr="006B5661">
        <w:trPr>
          <w:trHeight w:val="1478"/>
        </w:trPr>
        <w:tc>
          <w:tcPr>
            <w:tcW w:w="5665" w:type="dxa"/>
            <w:gridSpan w:val="2"/>
            <w:vAlign w:val="center"/>
          </w:tcPr>
          <w:p w14:paraId="170A00E5" w14:textId="77777777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vertinimo kriterijai</w:t>
            </w:r>
          </w:p>
        </w:tc>
        <w:tc>
          <w:tcPr>
            <w:tcW w:w="3963" w:type="dxa"/>
            <w:vAlign w:val="center"/>
          </w:tcPr>
          <w:p w14:paraId="75D116A6" w14:textId="77777777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EC6C1" w14:textId="77777777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ekėjo pateikiami </w:t>
            </w:r>
            <w:r w:rsidRPr="005875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dokumentai</w:t>
            </w:r>
            <w:r w:rsidRPr="00A01F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(pagrindžiantys pasiūlymo ekonominį naudingumą – siūlomus kriterijaus parametrus):</w:t>
            </w:r>
          </w:p>
        </w:tc>
      </w:tr>
      <w:tr w:rsidR="00825DAA" w:rsidRPr="00A01F87" w14:paraId="5B429F27" w14:textId="77777777" w:rsidTr="006B5661">
        <w:tc>
          <w:tcPr>
            <w:tcW w:w="5665" w:type="dxa"/>
            <w:gridSpan w:val="2"/>
          </w:tcPr>
          <w:p w14:paraId="6369DB6B" w14:textId="77777777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 (T)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6F138783" w14:textId="77777777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825DAA" w:rsidRPr="00A01F87" w14:paraId="491C4079" w14:textId="77777777" w:rsidTr="006B5661">
        <w:tc>
          <w:tcPr>
            <w:tcW w:w="562" w:type="dxa"/>
            <w:vAlign w:val="center"/>
          </w:tcPr>
          <w:p w14:paraId="25E09108" w14:textId="77777777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03" w:type="dxa"/>
            <w:vAlign w:val="center"/>
          </w:tcPr>
          <w:p w14:paraId="3328AF08" w14:textId="70269B3E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Maksimalus sukimo momentas frezavimui (Nm)</w:t>
            </w:r>
          </w:p>
        </w:tc>
        <w:tc>
          <w:tcPr>
            <w:tcW w:w="3963" w:type="dxa"/>
          </w:tcPr>
          <w:p w14:paraId="3ACF988E" w14:textId="3EECFA69" w:rsidR="00825DAA" w:rsidRPr="00A01F87" w:rsidRDefault="001B5AF7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22Nm</w:t>
            </w:r>
          </w:p>
        </w:tc>
      </w:tr>
      <w:tr w:rsidR="00825DAA" w:rsidRPr="00A01F87" w14:paraId="355C05D0" w14:textId="77777777" w:rsidTr="006B5661">
        <w:tc>
          <w:tcPr>
            <w:tcW w:w="562" w:type="dxa"/>
            <w:vAlign w:val="center"/>
          </w:tcPr>
          <w:p w14:paraId="5BE24755" w14:textId="77777777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12D77EDE" w14:textId="79E62C8F" w:rsidR="00825DAA" w:rsidRPr="00A01F87" w:rsidRDefault="00825DAA" w:rsidP="006B56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Jėgos instrumentų galingumas </w:t>
            </w:r>
            <w:r w:rsidRPr="00ED336F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 W</w:t>
            </w:r>
          </w:p>
        </w:tc>
        <w:tc>
          <w:tcPr>
            <w:tcW w:w="3963" w:type="dxa"/>
          </w:tcPr>
          <w:p w14:paraId="702ACF35" w14:textId="744E7A23" w:rsidR="00825DAA" w:rsidRPr="00A01F87" w:rsidRDefault="001B5AF7" w:rsidP="006B56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350W</w:t>
            </w:r>
          </w:p>
        </w:tc>
      </w:tr>
    </w:tbl>
    <w:p w14:paraId="2BD08AA2" w14:textId="77777777" w:rsidR="00825DAA" w:rsidRPr="00A01F87" w:rsidRDefault="00825DAA" w:rsidP="00825D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407"/>
      </w:tblGrid>
      <w:tr w:rsidR="00825DAA" w:rsidRPr="00A01F87" w14:paraId="0A0A8DAA" w14:textId="77777777" w:rsidTr="006B5661">
        <w:tc>
          <w:tcPr>
            <w:tcW w:w="704" w:type="dxa"/>
          </w:tcPr>
          <w:p w14:paraId="7A63416A" w14:textId="77777777" w:rsidR="00825DAA" w:rsidRPr="00A01F87" w:rsidRDefault="00825DAA" w:rsidP="006B5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</w:tcPr>
          <w:p w14:paraId="4CD1742C" w14:textId="77777777" w:rsidR="00825DAA" w:rsidRPr="00A01F87" w:rsidRDefault="00825DAA" w:rsidP="006B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2264" w:type="dxa"/>
          </w:tcPr>
          <w:p w14:paraId="1A628EC8" w14:textId="77777777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Parametrų lyginamieji svoriai</w:t>
            </w:r>
          </w:p>
        </w:tc>
        <w:tc>
          <w:tcPr>
            <w:tcW w:w="2407" w:type="dxa"/>
          </w:tcPr>
          <w:p w14:paraId="520C5D7B" w14:textId="77777777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3F6B14D2" w14:textId="77777777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01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privaloma užpildyti*</w:t>
            </w: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5DAA" w:rsidRPr="00A01F87" w14:paraId="65B3A520" w14:textId="77777777" w:rsidTr="006B5661">
        <w:tc>
          <w:tcPr>
            <w:tcW w:w="704" w:type="dxa"/>
            <w:vAlign w:val="center"/>
          </w:tcPr>
          <w:p w14:paraId="51E97046" w14:textId="77777777" w:rsidR="00825DAA" w:rsidRPr="00A01F87" w:rsidRDefault="00825DAA" w:rsidP="006B5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3" w:type="dxa"/>
            <w:vAlign w:val="center"/>
          </w:tcPr>
          <w:p w14:paraId="03850C25" w14:textId="60860817" w:rsidR="00825DAA" w:rsidRPr="00A01F87" w:rsidRDefault="00825DAA" w:rsidP="006B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ksimalus sukimo momentas frezavimui (Nm)</w:t>
            </w:r>
          </w:p>
        </w:tc>
        <w:tc>
          <w:tcPr>
            <w:tcW w:w="2264" w:type="dxa"/>
            <w:vAlign w:val="center"/>
          </w:tcPr>
          <w:p w14:paraId="222F8B56" w14:textId="2593E9F6" w:rsidR="00825DAA" w:rsidRPr="00701B91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150115F2" w14:textId="2E68006D" w:rsidR="00825DAA" w:rsidRPr="00A01F87" w:rsidRDefault="001B5AF7" w:rsidP="006B56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Nm</w:t>
            </w:r>
          </w:p>
        </w:tc>
      </w:tr>
      <w:tr w:rsidR="00825DAA" w:rsidRPr="00A01F87" w14:paraId="7469E7AD" w14:textId="77777777" w:rsidTr="006B5661">
        <w:tc>
          <w:tcPr>
            <w:tcW w:w="704" w:type="dxa"/>
            <w:vAlign w:val="center"/>
          </w:tcPr>
          <w:p w14:paraId="37D2B004" w14:textId="77777777" w:rsidR="00825DAA" w:rsidRPr="00A01F87" w:rsidRDefault="00825DAA" w:rsidP="006B5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3" w:type="dxa"/>
            <w:vAlign w:val="center"/>
          </w:tcPr>
          <w:p w14:paraId="28B758CE" w14:textId="33474AFE" w:rsidR="00825DAA" w:rsidRPr="00A01F87" w:rsidRDefault="00825DAA" w:rsidP="006B5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Jėgos instrumentų galingumas </w:t>
            </w:r>
            <w:r w:rsidRPr="00ED336F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 W</w:t>
            </w:r>
          </w:p>
        </w:tc>
        <w:tc>
          <w:tcPr>
            <w:tcW w:w="2264" w:type="dxa"/>
            <w:vAlign w:val="center"/>
          </w:tcPr>
          <w:p w14:paraId="1CD69807" w14:textId="634DCA49" w:rsidR="00825DAA" w:rsidRPr="00701B91" w:rsidRDefault="00825DAA" w:rsidP="006B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0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6F92F911" w14:textId="66E5277E" w:rsidR="00825DAA" w:rsidRPr="00A01F87" w:rsidRDefault="00825DAA" w:rsidP="006B56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bCs/>
                <w:i/>
                <w:iCs/>
              </w:rPr>
              <w:t>Taip</w:t>
            </w:r>
          </w:p>
        </w:tc>
      </w:tr>
    </w:tbl>
    <w:p w14:paraId="38787A4F" w14:textId="25582B2F" w:rsidR="00495FBD" w:rsidRPr="0032185D" w:rsidRDefault="00825DAA" w:rsidP="0032185D">
      <w:pPr>
        <w:tabs>
          <w:tab w:val="left" w:pos="72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95FBD" w:rsidRPr="00587577">
        <w:rPr>
          <w:rFonts w:ascii="Times New Roman" w:eastAsia="Calibri" w:hAnsi="Times New Roman" w:cs="Times New Roman"/>
          <w:sz w:val="24"/>
          <w:szCs w:val="24"/>
        </w:rPr>
        <w:t>*</w:t>
      </w:r>
      <w:r w:rsidR="00495FBD" w:rsidRPr="00587577">
        <w:rPr>
          <w:rFonts w:ascii="Times New Roman" w:eastAsia="Calibri" w:hAnsi="Times New Roman" w:cs="Times New Roman"/>
          <w:b/>
          <w:i/>
          <w:sz w:val="24"/>
          <w:szCs w:val="24"/>
        </w:rPr>
        <w:t>Pastaba</w:t>
      </w:r>
      <w:r w:rsidR="00495FBD" w:rsidRPr="005875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5E78" w:rsidRPr="00587577">
        <w:rPr>
          <w:rFonts w:ascii="Times New Roman" w:eastAsia="Calibri" w:hAnsi="Times New Roman" w:cs="Times New Roman"/>
          <w:sz w:val="24"/>
          <w:szCs w:val="24"/>
        </w:rPr>
        <w:t>Šie parametrai bus naudojami vertinimui, nurodytam pirkimo sąlygų priede „Ekonomiškai naudingiausio (kainos ir kokybės santykio) pasiūlymo vertinimo kriterijai ir tvarka“. Tiekėjas kartu su pasiūlymu (vadovaujantis pirkimo sąlygų 5.10</w:t>
      </w:r>
      <w:r w:rsidR="0032185D" w:rsidRPr="00587577">
        <w:rPr>
          <w:rFonts w:ascii="Times New Roman" w:eastAsia="Calibri" w:hAnsi="Times New Roman" w:cs="Times New Roman"/>
          <w:sz w:val="24"/>
          <w:szCs w:val="24"/>
        </w:rPr>
        <w:t>.8</w:t>
      </w:r>
      <w:r w:rsidR="00025E78" w:rsidRPr="00587577">
        <w:rPr>
          <w:rFonts w:ascii="Times New Roman" w:eastAsia="Calibri" w:hAnsi="Times New Roman" w:cs="Times New Roman"/>
          <w:sz w:val="24"/>
          <w:szCs w:val="24"/>
        </w:rPr>
        <w:t>. papunkčiu) privalo pateikti dokumentus</w:t>
      </w:r>
      <w:r w:rsidR="0032185D" w:rsidRPr="005875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5E78" w:rsidRPr="00587577">
        <w:rPr>
          <w:rFonts w:ascii="Times New Roman" w:eastAsia="Calibri" w:hAnsi="Times New Roman" w:cs="Times New Roman"/>
          <w:sz w:val="24"/>
          <w:szCs w:val="24"/>
        </w:rPr>
        <w:t>įrodančius, jog siūlom</w:t>
      </w:r>
      <w:r w:rsidR="0032185D" w:rsidRPr="00587577">
        <w:rPr>
          <w:rFonts w:ascii="Times New Roman" w:eastAsia="Calibri" w:hAnsi="Times New Roman" w:cs="Times New Roman"/>
          <w:sz w:val="24"/>
          <w:szCs w:val="24"/>
        </w:rPr>
        <w:t xml:space="preserve">os prekės </w:t>
      </w:r>
      <w:r w:rsidR="00025E78" w:rsidRPr="00587577">
        <w:rPr>
          <w:rFonts w:ascii="Times New Roman" w:eastAsia="Calibri" w:hAnsi="Times New Roman" w:cs="Times New Roman"/>
          <w:sz w:val="24"/>
          <w:szCs w:val="24"/>
        </w:rPr>
        <w:t>turi tiekėjo pasiūlyme siūlomas techninio reikalavimo kriterijaus (T) parametro reikšmes</w:t>
      </w:r>
      <w:r w:rsidR="00587577" w:rsidRPr="005875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E6C9CE" w14:textId="77777777" w:rsidR="00025E78" w:rsidRPr="00A01F87" w:rsidRDefault="00025E78" w:rsidP="00495FB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FBF2F" w14:textId="7B39B08C" w:rsidR="00BA6F9E" w:rsidRPr="00A01F87" w:rsidRDefault="00BA6F9E" w:rsidP="00BA6F9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F87">
        <w:rPr>
          <w:rFonts w:ascii="Times New Roman" w:eastAsia="Calibri" w:hAnsi="Times New Roman" w:cs="Times New Roman"/>
          <w:sz w:val="24"/>
          <w:szCs w:val="24"/>
        </w:rPr>
        <w:t>Patvirtiname, kad visa pasiūlyme pateikta informacija yra teisinga, atitinka tikrovę ir apima viską, ko reikia visiškam ir tinkamam sutarties įvykdymui.</w:t>
      </w:r>
    </w:p>
    <w:p w14:paraId="41167505" w14:textId="0566B44A" w:rsidR="00BA6F9E" w:rsidRPr="00A01F87" w:rsidRDefault="00BA6F9E" w:rsidP="00243F4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Patvirtiname, kad pirkimo sutartį vykdys tik teisę verstis atitinkama veikla turintys asmenys.</w:t>
      </w:r>
    </w:p>
    <w:p w14:paraId="6E98A7A6" w14:textId="1D3651CF" w:rsidR="00BA6F9E" w:rsidRPr="00A01F87" w:rsidRDefault="00BA6F9E" w:rsidP="00BA6F9E">
      <w:pPr>
        <w:jc w:val="both"/>
        <w:rPr>
          <w:rFonts w:ascii="Times New Roman" w:hAnsi="Times New Roman" w:cs="Times New Roman"/>
          <w:lang w:eastAsia="lt-LT"/>
        </w:rPr>
      </w:pPr>
      <w:r w:rsidRPr="00A01F87">
        <w:rPr>
          <w:rFonts w:ascii="Times New Roman" w:hAnsi="Times New Roman" w:cs="Times New Roman"/>
          <w:lang w:eastAsia="lt-LT"/>
        </w:rPr>
        <w:t>5. Kartu su pasiūlymu pateikiami šie dokumentai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6386"/>
        <w:gridCol w:w="2585"/>
      </w:tblGrid>
      <w:tr w:rsidR="00BA6F9E" w:rsidRPr="00A01F87" w14:paraId="1B7B97C0" w14:textId="77777777" w:rsidTr="008A14E0">
        <w:tc>
          <w:tcPr>
            <w:tcW w:w="666" w:type="dxa"/>
          </w:tcPr>
          <w:p w14:paraId="71647720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6386" w:type="dxa"/>
          </w:tcPr>
          <w:p w14:paraId="363AEF27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Pateiktų dokumentų pavadinimas</w:t>
            </w:r>
          </w:p>
        </w:tc>
        <w:tc>
          <w:tcPr>
            <w:tcW w:w="2585" w:type="dxa"/>
          </w:tcPr>
          <w:p w14:paraId="0DF56DA2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Dokumento puslapių skaičius</w:t>
            </w:r>
          </w:p>
        </w:tc>
      </w:tr>
      <w:tr w:rsidR="00BA6F9E" w:rsidRPr="00A01F87" w14:paraId="4410050C" w14:textId="77777777" w:rsidTr="008A14E0">
        <w:tc>
          <w:tcPr>
            <w:tcW w:w="666" w:type="dxa"/>
          </w:tcPr>
          <w:p w14:paraId="6F79678E" w14:textId="1E91801D" w:rsidR="00BA6F9E" w:rsidRPr="00A01F87" w:rsidRDefault="00887EBC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6386" w:type="dxa"/>
          </w:tcPr>
          <w:p w14:paraId="1F86A561" w14:textId="444398BE" w:rsidR="00BA6F9E" w:rsidRPr="00A01F87" w:rsidRDefault="00887EBC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BVPD, Deklaracijos</w:t>
            </w:r>
          </w:p>
        </w:tc>
        <w:tc>
          <w:tcPr>
            <w:tcW w:w="2585" w:type="dxa"/>
          </w:tcPr>
          <w:p w14:paraId="0B833835" w14:textId="00F53100" w:rsidR="00BA6F9E" w:rsidRPr="00A01F87" w:rsidRDefault="00887EBC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6</w:t>
            </w:r>
          </w:p>
        </w:tc>
      </w:tr>
      <w:tr w:rsidR="00BA6F9E" w:rsidRPr="00A01F87" w14:paraId="7CAE4252" w14:textId="77777777" w:rsidTr="008A14E0">
        <w:tc>
          <w:tcPr>
            <w:tcW w:w="666" w:type="dxa"/>
          </w:tcPr>
          <w:p w14:paraId="359E7540" w14:textId="24B128FF" w:rsidR="00BA6F9E" w:rsidRPr="00A01F87" w:rsidRDefault="00887EBC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6386" w:type="dxa"/>
          </w:tcPr>
          <w:p w14:paraId="1B04F490" w14:textId="007B3C4B" w:rsidR="00BA6F9E" w:rsidRPr="00A01F87" w:rsidRDefault="00887EBC" w:rsidP="00917CF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CE sertifikatas</w:t>
            </w:r>
          </w:p>
        </w:tc>
        <w:tc>
          <w:tcPr>
            <w:tcW w:w="2585" w:type="dxa"/>
          </w:tcPr>
          <w:p w14:paraId="282709C3" w14:textId="28834FBD" w:rsidR="00BA6F9E" w:rsidRPr="00A01F87" w:rsidRDefault="005B371E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</w:tr>
      <w:tr w:rsidR="008A14E0" w:rsidRPr="00A01F87" w14:paraId="15E01391" w14:textId="77777777" w:rsidTr="008A14E0">
        <w:tc>
          <w:tcPr>
            <w:tcW w:w="666" w:type="dxa"/>
          </w:tcPr>
          <w:p w14:paraId="6CC5A121" w14:textId="5F77901F" w:rsidR="008A14E0" w:rsidRPr="00A01F87" w:rsidRDefault="005B371E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6386" w:type="dxa"/>
          </w:tcPr>
          <w:p w14:paraId="74C35E8E" w14:textId="4FE02918" w:rsidR="008A14E0" w:rsidRPr="00A01F87" w:rsidRDefault="005B371E" w:rsidP="00917CF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rekių aprašai</w:t>
            </w:r>
          </w:p>
        </w:tc>
        <w:tc>
          <w:tcPr>
            <w:tcW w:w="2585" w:type="dxa"/>
          </w:tcPr>
          <w:p w14:paraId="060F5943" w14:textId="43E14783" w:rsidR="008A14E0" w:rsidRPr="00A01F87" w:rsidRDefault="005B371E" w:rsidP="00917CFD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</w:p>
        </w:tc>
      </w:tr>
    </w:tbl>
    <w:p w14:paraId="3603E396" w14:textId="13523FE4" w:rsidR="00BA6F9E" w:rsidRPr="00A01F87" w:rsidRDefault="00BA6F9E" w:rsidP="00243F46">
      <w:pPr>
        <w:spacing w:before="120"/>
        <w:jc w:val="both"/>
        <w:rPr>
          <w:rFonts w:ascii="Times New Roman" w:hAnsi="Times New Roman" w:cs="Times New Roman"/>
        </w:rPr>
      </w:pPr>
      <w:r w:rsidRPr="00A01F87">
        <w:rPr>
          <w:rFonts w:ascii="Times New Roman" w:eastAsia="Times New Roman" w:hAnsi="Times New Roman" w:cs="Times New Roman"/>
        </w:rPr>
        <w:t>6.</w:t>
      </w:r>
      <w:r w:rsidRPr="00A01F87">
        <w:rPr>
          <w:rFonts w:ascii="Times New Roman" w:hAnsi="Times New Roman" w:cs="Times New Roman"/>
        </w:rPr>
        <w:t xml:space="preserve"> Pasiūlymas galioja ne trumpiau nei numatyta Pirkimo sąlygose.</w:t>
      </w:r>
    </w:p>
    <w:p w14:paraId="5569BEDD" w14:textId="77777777" w:rsidR="0036416D" w:rsidRPr="00A01F87" w:rsidRDefault="0036416D" w:rsidP="00BA6F9E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888"/>
        <w:gridCol w:w="2681"/>
        <w:gridCol w:w="2611"/>
      </w:tblGrid>
      <w:tr w:rsidR="00BA6F9E" w:rsidRPr="00A01F87" w14:paraId="338CFA7B" w14:textId="77777777" w:rsidTr="00917CFD">
        <w:trPr>
          <w:trHeight w:val="186"/>
        </w:trPr>
        <w:tc>
          <w:tcPr>
            <w:tcW w:w="3888" w:type="dxa"/>
            <w:hideMark/>
          </w:tcPr>
          <w:p w14:paraId="4E3ED081" w14:textId="718B1F71" w:rsidR="00BA6F9E" w:rsidRPr="00A01F87" w:rsidRDefault="00BA6F9E" w:rsidP="00917CFD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>__</w:t>
            </w:r>
            <w:r w:rsidR="005B371E">
              <w:rPr>
                <w:rFonts w:ascii="Times New Roman" w:eastAsia="Calibri" w:hAnsi="Times New Roman" w:cs="Times New Roman"/>
                <w:position w:val="6"/>
                <w:lang w:eastAsia="lt-LT"/>
              </w:rPr>
              <w:t>Vadovė</w:t>
            </w: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>_______________</w:t>
            </w:r>
          </w:p>
          <w:p w14:paraId="5AD1BBA1" w14:textId="77777777" w:rsidR="00BA6F9E" w:rsidRPr="00A01F87" w:rsidRDefault="00BA6F9E" w:rsidP="00917CFD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>(Tiekėjo arba jo įgalioto asmens pareigų pavadinimas</w:t>
            </w:r>
            <w:r w:rsidRPr="00A01F87">
              <w:rPr>
                <w:rFonts w:ascii="Times New Roman" w:eastAsia="Calibri" w:hAnsi="Times New Roman" w:cs="Times New Roman"/>
                <w:lang w:eastAsia="lt-LT"/>
              </w:rPr>
              <w:t>)</w:t>
            </w:r>
          </w:p>
        </w:tc>
        <w:tc>
          <w:tcPr>
            <w:tcW w:w="2681" w:type="dxa"/>
            <w:hideMark/>
          </w:tcPr>
          <w:p w14:paraId="3B17F65E" w14:textId="77777777" w:rsidR="00BA6F9E" w:rsidRPr="00A01F87" w:rsidRDefault="00BA6F9E" w:rsidP="0091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>___________</w:t>
            </w:r>
          </w:p>
          <w:p w14:paraId="215336B0" w14:textId="77777777" w:rsidR="00BA6F9E" w:rsidRPr="00A01F87" w:rsidRDefault="00BA6F9E" w:rsidP="00917CFD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   (Parašas)</w:t>
            </w:r>
          </w:p>
        </w:tc>
        <w:tc>
          <w:tcPr>
            <w:tcW w:w="2611" w:type="dxa"/>
            <w:hideMark/>
          </w:tcPr>
          <w:p w14:paraId="1065BCCE" w14:textId="2CCD6252" w:rsidR="00BA6F9E" w:rsidRPr="00A01F87" w:rsidRDefault="00BA6F9E" w:rsidP="00917CFD">
            <w:pPr>
              <w:spacing w:after="0" w:line="240" w:lineRule="auto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  __</w:t>
            </w:r>
            <w:r w:rsidR="005B371E">
              <w:rPr>
                <w:rFonts w:ascii="Times New Roman" w:eastAsia="Calibri" w:hAnsi="Times New Roman" w:cs="Times New Roman"/>
                <w:position w:val="6"/>
                <w:lang w:eastAsia="lt-LT"/>
              </w:rPr>
              <w:t>Eglė Tauraitė</w:t>
            </w: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>___</w:t>
            </w:r>
          </w:p>
          <w:p w14:paraId="2A08ED86" w14:textId="77777777" w:rsidR="00BA6F9E" w:rsidRPr="00A01F87" w:rsidRDefault="00BA6F9E" w:rsidP="00917CFD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(Vardas ir pavardė)</w:t>
            </w:r>
          </w:p>
        </w:tc>
      </w:tr>
    </w:tbl>
    <w:p w14:paraId="4272217E" w14:textId="77777777" w:rsidR="00BA6F9E" w:rsidRPr="00A01F87" w:rsidRDefault="00BA6F9E" w:rsidP="00243F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lt-LT"/>
        </w:rPr>
      </w:pPr>
    </w:p>
    <w:sectPr w:rsidR="00BA6F9E" w:rsidRPr="00A01F87" w:rsidSect="00A01F8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AF0" w14:textId="77777777" w:rsidR="00523196" w:rsidRDefault="00523196" w:rsidP="0091790B">
      <w:pPr>
        <w:spacing w:after="0" w:line="240" w:lineRule="auto"/>
      </w:pPr>
      <w:r>
        <w:separator/>
      </w:r>
    </w:p>
  </w:endnote>
  <w:endnote w:type="continuationSeparator" w:id="0">
    <w:p w14:paraId="28D38779" w14:textId="77777777" w:rsidR="00523196" w:rsidRDefault="00523196" w:rsidP="0091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D6DD" w14:textId="77777777" w:rsidR="00523196" w:rsidRDefault="00523196" w:rsidP="0091790B">
      <w:pPr>
        <w:spacing w:after="0" w:line="240" w:lineRule="auto"/>
      </w:pPr>
      <w:r>
        <w:separator/>
      </w:r>
    </w:p>
  </w:footnote>
  <w:footnote w:type="continuationSeparator" w:id="0">
    <w:p w14:paraId="02632F97" w14:textId="77777777" w:rsidR="00523196" w:rsidRDefault="00523196" w:rsidP="0091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26"/>
    <w:rsid w:val="00015402"/>
    <w:rsid w:val="00015ABD"/>
    <w:rsid w:val="00021368"/>
    <w:rsid w:val="00022FDB"/>
    <w:rsid w:val="00025E78"/>
    <w:rsid w:val="00056666"/>
    <w:rsid w:val="00067FF8"/>
    <w:rsid w:val="0009518C"/>
    <w:rsid w:val="000C04CA"/>
    <w:rsid w:val="000C59F8"/>
    <w:rsid w:val="000E3E03"/>
    <w:rsid w:val="000E4264"/>
    <w:rsid w:val="0012384E"/>
    <w:rsid w:val="0013045B"/>
    <w:rsid w:val="00165FEF"/>
    <w:rsid w:val="00172831"/>
    <w:rsid w:val="00175966"/>
    <w:rsid w:val="00194602"/>
    <w:rsid w:val="001B5AF7"/>
    <w:rsid w:val="001D0587"/>
    <w:rsid w:val="001D68DA"/>
    <w:rsid w:val="001E4B4F"/>
    <w:rsid w:val="001F3CDE"/>
    <w:rsid w:val="001F5F7F"/>
    <w:rsid w:val="00210FD8"/>
    <w:rsid w:val="00233F57"/>
    <w:rsid w:val="00235886"/>
    <w:rsid w:val="00243F46"/>
    <w:rsid w:val="00287283"/>
    <w:rsid w:val="00287A0A"/>
    <w:rsid w:val="00294729"/>
    <w:rsid w:val="002C767F"/>
    <w:rsid w:val="002D5E62"/>
    <w:rsid w:val="002E1BA6"/>
    <w:rsid w:val="002F5343"/>
    <w:rsid w:val="0030156D"/>
    <w:rsid w:val="0031257C"/>
    <w:rsid w:val="00316775"/>
    <w:rsid w:val="00316D59"/>
    <w:rsid w:val="0032185D"/>
    <w:rsid w:val="0036416D"/>
    <w:rsid w:val="003718EE"/>
    <w:rsid w:val="00381BFB"/>
    <w:rsid w:val="003942F8"/>
    <w:rsid w:val="003C1A0B"/>
    <w:rsid w:val="00401D7E"/>
    <w:rsid w:val="00422E64"/>
    <w:rsid w:val="00423FD7"/>
    <w:rsid w:val="004417D6"/>
    <w:rsid w:val="00455F85"/>
    <w:rsid w:val="00477DBB"/>
    <w:rsid w:val="00495FBD"/>
    <w:rsid w:val="004D01D9"/>
    <w:rsid w:val="004D43BF"/>
    <w:rsid w:val="004D611D"/>
    <w:rsid w:val="004E4A74"/>
    <w:rsid w:val="004F717E"/>
    <w:rsid w:val="004F7AF1"/>
    <w:rsid w:val="00516BED"/>
    <w:rsid w:val="00517F02"/>
    <w:rsid w:val="00520042"/>
    <w:rsid w:val="00523196"/>
    <w:rsid w:val="0053209B"/>
    <w:rsid w:val="00534135"/>
    <w:rsid w:val="005420C1"/>
    <w:rsid w:val="00561114"/>
    <w:rsid w:val="00571505"/>
    <w:rsid w:val="00573E59"/>
    <w:rsid w:val="00587577"/>
    <w:rsid w:val="005A22D7"/>
    <w:rsid w:val="005A729A"/>
    <w:rsid w:val="005B371E"/>
    <w:rsid w:val="005C16F1"/>
    <w:rsid w:val="005D4E02"/>
    <w:rsid w:val="005F1D67"/>
    <w:rsid w:val="0062285C"/>
    <w:rsid w:val="00635E84"/>
    <w:rsid w:val="00665A4B"/>
    <w:rsid w:val="006715A3"/>
    <w:rsid w:val="00677826"/>
    <w:rsid w:val="00682848"/>
    <w:rsid w:val="0069188E"/>
    <w:rsid w:val="006933B2"/>
    <w:rsid w:val="006B24A5"/>
    <w:rsid w:val="006D65FD"/>
    <w:rsid w:val="006E2F24"/>
    <w:rsid w:val="006F4606"/>
    <w:rsid w:val="00701B91"/>
    <w:rsid w:val="007070FA"/>
    <w:rsid w:val="007227B0"/>
    <w:rsid w:val="00727600"/>
    <w:rsid w:val="007358EF"/>
    <w:rsid w:val="00741450"/>
    <w:rsid w:val="007B0C86"/>
    <w:rsid w:val="007E2520"/>
    <w:rsid w:val="007E30BC"/>
    <w:rsid w:val="007E40BD"/>
    <w:rsid w:val="007F2DF1"/>
    <w:rsid w:val="007F7B73"/>
    <w:rsid w:val="008056B0"/>
    <w:rsid w:val="00825DAA"/>
    <w:rsid w:val="00845D9F"/>
    <w:rsid w:val="00866B5B"/>
    <w:rsid w:val="00874A07"/>
    <w:rsid w:val="008833FE"/>
    <w:rsid w:val="00884511"/>
    <w:rsid w:val="00887EBC"/>
    <w:rsid w:val="008A14E0"/>
    <w:rsid w:val="008B073E"/>
    <w:rsid w:val="008B22DB"/>
    <w:rsid w:val="008B3D32"/>
    <w:rsid w:val="008C501C"/>
    <w:rsid w:val="0091790B"/>
    <w:rsid w:val="00925E64"/>
    <w:rsid w:val="009510CF"/>
    <w:rsid w:val="00961AEB"/>
    <w:rsid w:val="009A218D"/>
    <w:rsid w:val="009D4477"/>
    <w:rsid w:val="009E3D42"/>
    <w:rsid w:val="00A01F87"/>
    <w:rsid w:val="00A210B5"/>
    <w:rsid w:val="00A32AA1"/>
    <w:rsid w:val="00A3760D"/>
    <w:rsid w:val="00A44F66"/>
    <w:rsid w:val="00A473CA"/>
    <w:rsid w:val="00A56B0C"/>
    <w:rsid w:val="00A679EC"/>
    <w:rsid w:val="00AD0C06"/>
    <w:rsid w:val="00AE0255"/>
    <w:rsid w:val="00AE631A"/>
    <w:rsid w:val="00B44F52"/>
    <w:rsid w:val="00B602F7"/>
    <w:rsid w:val="00B63D72"/>
    <w:rsid w:val="00BA6F9E"/>
    <w:rsid w:val="00BB526F"/>
    <w:rsid w:val="00BC3ED7"/>
    <w:rsid w:val="00C027D2"/>
    <w:rsid w:val="00C02BB9"/>
    <w:rsid w:val="00C0678F"/>
    <w:rsid w:val="00C06B91"/>
    <w:rsid w:val="00C215D3"/>
    <w:rsid w:val="00C3566B"/>
    <w:rsid w:val="00C44201"/>
    <w:rsid w:val="00C67482"/>
    <w:rsid w:val="00C72263"/>
    <w:rsid w:val="00C723A8"/>
    <w:rsid w:val="00C7681C"/>
    <w:rsid w:val="00C924AD"/>
    <w:rsid w:val="00C97387"/>
    <w:rsid w:val="00CA5481"/>
    <w:rsid w:val="00CC0E22"/>
    <w:rsid w:val="00CE412E"/>
    <w:rsid w:val="00CE732F"/>
    <w:rsid w:val="00CF6C53"/>
    <w:rsid w:val="00D30DDC"/>
    <w:rsid w:val="00D32BB7"/>
    <w:rsid w:val="00D442E0"/>
    <w:rsid w:val="00D44F32"/>
    <w:rsid w:val="00D61BC6"/>
    <w:rsid w:val="00D82113"/>
    <w:rsid w:val="00D96041"/>
    <w:rsid w:val="00DA0761"/>
    <w:rsid w:val="00DB6CD3"/>
    <w:rsid w:val="00DF49E3"/>
    <w:rsid w:val="00DF66F9"/>
    <w:rsid w:val="00E01393"/>
    <w:rsid w:val="00E05F38"/>
    <w:rsid w:val="00E23E11"/>
    <w:rsid w:val="00E26D03"/>
    <w:rsid w:val="00E65459"/>
    <w:rsid w:val="00EB04E9"/>
    <w:rsid w:val="00EB1060"/>
    <w:rsid w:val="00ED1F9F"/>
    <w:rsid w:val="00F02D14"/>
    <w:rsid w:val="00F04AFC"/>
    <w:rsid w:val="00F138FF"/>
    <w:rsid w:val="00F67E53"/>
    <w:rsid w:val="00F85D63"/>
    <w:rsid w:val="00F976CB"/>
    <w:rsid w:val="00FC0D4E"/>
    <w:rsid w:val="00FC7EB6"/>
    <w:rsid w:val="00FD4262"/>
    <w:rsid w:val="00FD4FBD"/>
    <w:rsid w:val="00FD5AF5"/>
    <w:rsid w:val="00FD61DD"/>
    <w:rsid w:val="00FE09C0"/>
    <w:rsid w:val="00FE2679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C5EB"/>
  <w15:docId w15:val="{6F9CC686-6016-41C1-ABAD-42C108B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D4E"/>
    <w:pPr>
      <w:suppressAutoHyphens/>
      <w:spacing w:after="0" w:line="240" w:lineRule="auto"/>
    </w:pPr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FC0D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3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84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Normal"/>
    <w:rsid w:val="008A14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0B"/>
  </w:style>
  <w:style w:type="paragraph" w:styleId="Footer">
    <w:name w:val="footer"/>
    <w:basedOn w:val="Normal"/>
    <w:link w:val="FooterChar"/>
    <w:uiPriority w:val="99"/>
    <w:unhideWhenUsed/>
    <w:rsid w:val="0091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0B"/>
  </w:style>
  <w:style w:type="table" w:styleId="TableGrid">
    <w:name w:val="Table Grid"/>
    <w:basedOn w:val="TableNormal"/>
    <w:uiPriority w:val="39"/>
    <w:rsid w:val="00A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2B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protingims.lt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protingims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C7C94BBE05D544B7EBC7BCBF3E643D" ma:contentTypeVersion="21" ma:contentTypeDescription="Kurkite naują dokumentą." ma:contentTypeScope="" ma:versionID="500e0cc25967efcda06b3c67e2abcbc4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35</SFMISDocumentSize>
    <SFMISDocumentRemovedBy xmlns="http://ecm4d/sfmis/fields" xsi:nil="true"/>
    <SFMISDocumentDate xmlns="http://ecm4d/sfmis/fields">2022-09-28T11:40:00+00:00</SFMISDocumentDate>
    <SFMISDocumentFileName xmlns="http://ecm4d/sfmis/fields">Pasiūlymo forma</SFMISDocumentFileName>
    <SFMISDocumentSuperseded xmlns="http://ecm4d/sfmis/fields">2022-09-28T11:41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7204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1.021</SFMISDocumentObjectId>
    <SFMISDocumentFullTitle xmlns="http://ecm4d/sfmis/fields">Pasiūlymo forma</SFMISDocumentFullTitle>
    <SFMISDocumentUploaded xmlns="http://ecm4d/sfmis/fields">2022-09-28T11:37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3-CPVA-V-601-01-0001</SFMISProjec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BBB7-DEE6-4F68-8433-70E8824B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C8055-68F8-4F91-A4E7-35744D1A0765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3756E21D-0B2F-4AB8-8EEA-6C54503DB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21BD5-BA30-418C-99AA-D1F1556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ūlymo forma</vt:lpstr>
      <vt:lpstr>Pasiūlymo forma A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o forma</dc:title>
  <dc:subject/>
  <dc:creator>Ignas Simkevicius</dc:creator>
  <cp:keywords/>
  <dc:description/>
  <cp:lastModifiedBy>Protingi medicinos sprendimai Jusaitis</cp:lastModifiedBy>
  <cp:revision>9</cp:revision>
  <cp:lastPrinted>2023-09-16T08:06:00Z</cp:lastPrinted>
  <dcterms:created xsi:type="dcterms:W3CDTF">2023-09-16T08:03:00Z</dcterms:created>
  <dcterms:modified xsi:type="dcterms:W3CDTF">2023-09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C94BBE05D544B7EBC7BCBF3E643D</vt:lpwstr>
  </property>
</Properties>
</file>